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Sign Envelope ID: 1FA5B606-FF78-466F-AD8E-0C5D037C130C</w:t>
        <w:br/>
        <w:t>SECTION AVII: Articulation and Affiliation Agreements</w:t>
        <w:br/>
        <w:t>AVII.1 Articulation Agreement: Broward College to College of Staten Island (CSI)</w:t>
        <w:br/>
        <w:t>ARTICULATION AGREEMENT</w:t>
        <w:br/>
        <w:t>This Articulation Agreement (“Agreement”) is made and entered into as of _S_e_p_te_m b_e_r_1_s_t,_2_0_2_0 by</w:t>
        <w:br/>
        <w:t>The District Board of Trustees of Broward College, Florida (“College”) located at 111 East Las Olas Boulevard,</w:t>
        <w:br/>
        <w:t>Fort Lauderdale, Florida 33301, and _C_o_l_le_g_e o_f _S_ta_t_e_n_I_s_la_n_d_/_C_U_N Y</w:t>
        <w:br/>
        <w:t>(“Educational Institution”) (collectively, the “Parties”)</w:t>
        <w:br/>
        <w:t>located at _2_8_0_0_V ic_t_o_ry B_l_v_d_. _S_t_at_e_n_I_s_la_n_d_,_N Y 1_0_3_1_4 ,</w:t>
        <w:br/>
        <w:t>under the following terms until _S_e_p_te_m b_e_r_1_s_t,_2_0_2_3 .</w:t>
        <w:br/>
        <w:t>This Agreement between the Parties is governed by Chapter 1007, Florida Statutes and the Rules of the State</w:t>
        <w:br/>
        <w:t>Board of Education. This is a no cost agreement to the College. The foregoing terms and conditions are made an</w:t>
        <w:br/>
        <w:t>integral part of this Agreement:</w:t>
        <w:br/>
        <w:t>1. COURSES AND PROGRAMS.</w:t>
        <w:br/>
        <w:t>The College hereby agrees to accept from the Educational Institution’s graduates the courses and programs as</w:t>
        <w:br/>
        <w:t>described in the attached Exhibit “A.”</w:t>
        <w:br/>
        <w:t>2. INDEPENDENT CONTRACTORS.</w:t>
        <w:br/>
        <w:t>The Parties shall be considered independent contractors and nothing in this Agreement shall be interpreted to</w:t>
        <w:br/>
        <w:t>establish any relationship other than that of an independent contractor between the Parties and their respective</w:t>
        <w:br/>
        <w:t>employees, agents, subcontractors or assigns, during or after the term of the Agreement.</w:t>
        <w:br/>
        <w:t>3. SOVEREIGN IMMUNITY.</w:t>
        <w:br/>
        <w:t>Each Party shall be responsible for its own acts of negligence. Nothing herein shall be construed or interpreted as</w:t>
        <w:br/>
        <w:t>(1) denying either Party any remedy or defense available to such Party under the laws of the State of Florida;</w:t>
        <w:br/>
        <w:t>(2) the consent of the State of Florida or its agents and agencies to be sued; or (3) a waiver of sovereign immunity</w:t>
        <w:br/>
        <w:t>of the State of Florida beyond the waiver provided in Section 768.28, Florida Statutes.</w:t>
        <w:br/>
        <w:t>4. NO THIRD-PARTY BENEFICIARIES.</w:t>
        <w:br/>
        <w:t>The Parties expressly acknowledge that it is not their intent to create or confer any rights or obligations in or upon</w:t>
        <w:br/>
        <w:t>any third-party person or entity under this Agreement.</w:t>
        <w:br/>
        <w:t>5. NON-DISCRIMINATION.</w:t>
        <w:br/>
        <w:t>The Parties to this Agreement shall not discriminate against any employee or participant regarding responsibilities</w:t>
        <w:br/>
        <w:t>and obligations under this Agreement because of race, age, religion, color, gender, national origin, marital status,</w:t>
        <w:br/>
        <w:t>disability, sexual orientation, or any other basis prohibited by law. Nor shall the Parties deny participation in or</w:t>
        <w:br/>
        <w:t>benefits arising out of this Agreement to any student, employee or participant or otherwise subject anyone to</w:t>
        <w:br/>
        <w:t>discrimination in any activity hereunder. The Parties shall take all measures necessary to effectuate these</w:t>
        <w:br/>
        <w:t>assurances.</w:t>
        <w:br/>
        <w:t>6. AMENDMENTS.</w:t>
        <w:br/>
        <w:t>This Agreement may be amended only when reduced to writing and signed by both Parties.</w:t>
        <w:br/>
        <w:t>3</w:t>
        <w:br/>
        <w:t>DocuSign Envelope ID: 1FA5B606-FF78-466F-AD8E-0C5D037C130C</w:t>
        <w:br/>
        <w:t>7. TERMINATION.</w:t>
        <w:br/>
        <w:t>This Agreement may be terminated by either Party upon written notice to the other Party, given at least one full</w:t>
        <w:br/>
        <w:t>academic year in advance of such termination date.</w:t>
        <w:br/>
        <w:t>3</w:t>
        <w:br/>
        <w:t>DocuSign Envelope ID: 1FA5B606-FF78-466F-AD8E-0C5D037C130C</w:t>
        <w:br/>
        <w:t>8. RECORDS.</w:t>
        <w:br/>
        <w:t>Each Party shall maintain its own respective records and documents associated with this Agreement in accordance</w:t>
        <w:br/>
        <w:t>with the records retention requirements applicable to public records. Each Party shall be responsible for</w:t>
        <w:br/>
        <w:t>compliance with any public documents’ request served upon it pursuant to Chapter 119, Florida Statutes, and any</w:t>
        <w:br/>
        <w:t>resultant award of attorney’s fees for non-compliance with that law.</w:t>
        <w:br/>
        <w:t>9. COMPLIANCE WITH LAWS.</w:t>
        <w:br/>
        <w:t>Each Party shall comply with all applicable federal and state laws, codes, rules and regulations in performing its</w:t>
        <w:br/>
        <w:t>duties, responsibilities and obligations pursuant to this Agreement.</w:t>
        <w:br/>
        <w:t>10. GOVERNING LAW.</w:t>
        <w:br/>
        <w:t>This Agreement shall be interpreted and construed in accordance with and governed by the laws of the State of</w:t>
        <w:br/>
        <w:t>Florida. Any controversies or legal claims arising out of this Agreement and any action involving the enforcement</w:t>
        <w:br/>
        <w:t>or interpretation of any rights hereunder shall be submitted to the jurisdiction of the courts of the State of Florida.</w:t>
        <w:br/>
        <w:t>11. ASSIGNMENT.</w:t>
        <w:br/>
        <w:t>Neither Party to this Agreement shall assign, delegate or otherwise transfer its rights and obligations as set forth</w:t>
        <w:br/>
        <w:t>in this Agreement without the prior written consent of the other Party. Any attempted assignment in whole or in</w:t>
        <w:br/>
        <w:t>part to this Agreement in violation of this provision shall be null and void.</w:t>
        <w:br/>
        <w:t>12. ENTIRE AGREEMENT.</w:t>
        <w:br/>
        <w:t>This Agreement states the entire understanding and agreement between the Parties and supersedes any and all</w:t>
        <w:br/>
        <w:t>written or oral representations, statements, negotiations, or agreements previously existing.</w:t>
        <w:br/>
        <w:t>13. BINDING EFFECT.</w:t>
        <w:br/>
        <w:t>This Agreement shall be binding upon and inure to the benefit of the Parties hereto and their respective successors</w:t>
        <w:br/>
        <w:t>and assigns.</w:t>
        <w:br/>
        <w:t>14. NOTICE.</w:t>
        <w:br/>
        <w:t>When either of the Parties desire to give notice to the other, such notice must be in writing, sent by certified U.S.</w:t>
        <w:br/>
        <w:t>Mail. The Parties are responsible for notifying the other Party if there is a change of address or person(s) to be</w:t>
        <w:br/>
        <w:t>noticed. The Parties designate the following as the respective persons for receipt of notice:</w:t>
        <w:br/>
        <w:t>College Educational Institution</w:t>
        <w:br/>
        <w:t>Contact: Dr. Yolanda Brown Contact: Monika Wojciechowski</w:t>
        <w:br/>
        <w:t>Address: 111 East Las Olas Blvd Address: 2800 Victory Blvd.</w:t>
        <w:br/>
        <w:t>Bldg. 33 Room 424</w:t>
        <w:br/>
        <w:t>City: Fort Lauderdale City: Staten Island</w:t>
        <w:br/>
        <w:t>State/Zip: Florida/33301 State/Zip: NY, 10314</w:t>
        <w:br/>
        <w:t>Phone: 954-201-8458 Phone: 718-982-2246</w:t>
        <w:br/>
        <w:t>Email: transfers@broward.edu Email: monika.wojciechowski@csi.cuny.edu</w:t>
        <w:br/>
        <w:t>15. ATTORNEYS FEES.</w:t>
        <w:br/>
        <w:t>In any action of or concerning this Agreement, if the College is the prevailing party, the College shall be entitled</w:t>
        <w:br/>
        <w:t>to an award of reasonable attorney’s fees and costs through and including any appeals from the non-prevailing</w:t>
        <w:br/>
        <w:t>party.</w:t>
        <w:br/>
        <w:t>Page 2 of 3 Articulation Agreement SBL 10/13/2017</w:t>
        <w:br/>
        <w:t>DocuSign Envelope ID: 1FA5B606-FF78-466F-AD8E-0C5D037C130C</w:t>
        <w:br/>
        <w:t>16. NO CONSTRUCTION AGAINST DRAFTER.</w:t>
        <w:br/>
        <w:t>Each Party has participated in negotiating and drafting this Agreement, so if an ambiguity or a question of intent</w:t>
        <w:br/>
        <w:t>or interpretation arises, this Agreement is to be construed as if the Parties had drafted it jointly, as opposed to</w:t>
        <w:br/>
        <w:t>being construed against a Party because it was responsible for drafting one or more provisions of this Agreement.</w:t>
        <w:br/>
        <w:t>17. ADDITIONAL TERMS AND CONDITIONS.</w:t>
        <w:br/>
        <w:t>Parties shall initial here if there are any changes, deletions and/or additions to the terms and conditions and they</w:t>
        <w:br/>
        <w:t>are contained in Exhibit “B.”</w:t>
        <w:br/>
        <w:t>College Educational</w:t>
        <w:br/>
        <w:t>Institution</w:t>
        <w:br/>
        <w:t>In executing this Agreement, each of the Parties represents and warrants that they are authorized by their</w:t>
        <w:br/>
        <w:t>respective principals to enter into this Agreement and to give it binding legal effect. The Parties to this Agreement</w:t>
        <w:br/>
        <w:t>accept these terms through their respective representatives on the date noted above.</w:t>
        <w:br/>
        <w:t>COLLEGE EDUCATIONAL INSTITUTION</w:t>
        <w:br/>
        <w:t>Signature Signature</w:t>
        <w:br/>
        <w:t>Marielena DeSanctis Dr. J. Michael Parrish</w:t>
        <w:br/>
        <w:t>Name Name</w:t>
        <w:br/>
        <w:t>Provost &amp; Sr. VP Provost and Senior VP for Academic Affairs</w:t>
        <w:br/>
        <w:t>Title Title</w:t>
        <w:br/>
        <w:t>Page 3 of 3 Articulation Agreement SBL 10/13/2017</w:t>
        <w:br/>
        <w:t>DocuSign Envelope ID: 1FA5B606-FF78-466F-AD8E-0C5D037C130C</w:t>
        <w:br/>
        <w:t>ARTICULATION AGREEMENT</w:t>
        <w:br/>
        <w:t>EXHIBIT “A”</w:t>
        <w:br/>
        <w:t>DocuSign Envelope ID: 1FA5B606-FF78-466F-AD8E-0C5D037C130C</w:t>
        <w:br/>
        <w:t>AREA 1 COMMUNICATIONS</w:t>
        <w:br/>
        <w:t>ENC 1101 Composition I (W) 3 ENG 111 Introduction to College Writing 3</w:t>
        <w:br/>
        <w:t>OTHER COMPOSITION</w:t>
        <w:br/>
        <w:t>ENC 1102 Composition II (W) 3 ENG 151 College Writing 3</w:t>
        <w:br/>
        <w:t>SPEECH COMMUNICATIONS</w:t>
        <w:br/>
        <w:t>SPC 1024 Introduction to Speech Communication 3 ENL 112 Public Speaking 3</w:t>
        <w:br/>
        <w:t>SPC 1608 Introduction to Public Speaking 3 ENL 112 Public Speaking 3</w:t>
        <w:br/>
        <w:t>AREA 2 HUMANITIES</w:t>
        <w:br/>
        <w:t>ARH 2000 Art Appreciation (W) (I) 3 ART 100 Introduction to the Visual Arts 3</w:t>
        <w:br/>
        <w:t>HUM 1020 Foundations of the Humanities (W) (I) 3 ELT Elective 3</w:t>
        <w:br/>
        <w:t>LIT 2000 Introduction to Literature (W) (I) 3 ENH 218 Introduction to the Study of Literature 3</w:t>
        <w:br/>
        <w:t>MUL 2010 Music Appreciation (I) 3 MUS 110 Introduction to Music History 3</w:t>
        <w:br/>
        <w:t>PHI 2010 Introduction to Philosophy (W) (I) 3 PHL 101 Introduction to Philosophy 3</w:t>
        <w:br/>
        <w:t>THE 2000 Theater Appreciation (I) 3 DRA 100 Introduction to Theater 3</w:t>
        <w:br/>
        <w:t>GROUP 1 LITERATURE</w:t>
        <w:br/>
        <w:t>AML 2010 American Literature Colonial to 1900 (W) 3 ENH 203 Literary History of the United States to 3</w:t>
        <w:br/>
        <w:t>(I) 1855</w:t>
        <w:br/>
        <w:t>AML 2020 American Literature 1900 to the present 3 ENH 204 Literary History of the United States 3</w:t>
        <w:br/>
        <w:t>(W) (I) since 1855</w:t>
        <w:br/>
        <w:t>AML 2600 African American Literature (W) (I) 3 AAD 221 African American Literature 3</w:t>
        <w:br/>
        <w:t>AML 2631 US Hispanic American Literature (W) (I) 3 ENH 209 Literature and Global Cultures 3</w:t>
        <w:br/>
        <w:t>ENG 2101 Film as Literature (W) (I) 3 ENH 214 Trends in Literature and Film 3</w:t>
        <w:br/>
        <w:t>ENL 2012 British Literature to 1798 (W) (I) 3 ENH 201 British Literature to 1800 3</w:t>
        <w:br/>
        <w:t>ENL 2022 British Literature since 1798 (W) (I) 3 ENH 202 British Literature since 1800 3</w:t>
        <w:br/>
        <w:t>ENL 2330 Introduction to Shakespeare (W) (I) 3 ENH 217 Introduction to Shakespeare 3</w:t>
        <w:br/>
        <w:t>LIT 2000 Introduction to Literature (W) (I) 3 ENH 218 Introduction to the Study of Literature 3</w:t>
        <w:br/>
        <w:t>LIT 2020 Introduction to the Short Story (W) (I) 3 ENH 210 Introduction to Fiction 3</w:t>
        <w:br/>
        <w:t>LIT 2030 Introduction to Poetry (W) (I) 3 ENH 211 Introduction to Poetry 3</w:t>
        <w:br/>
        <w:t>LIT 2110 World Literature through the 3 ENH 205 Classics of European Literature 3</w:t>
        <w:br/>
        <w:t>Renaissance (W) (I)</w:t>
        <w:br/>
        <w:t>LIT 2120 World Literature Renaissance to the 3 ENH 206 Classics of Modern World Literature 3</w:t>
        <w:br/>
        <w:t>Present (W) (I)</w:t>
        <w:br/>
        <w:t>LIT 2190 Caribbean Literature (W) (I) 3 ENH 209 Literature and Global Cultures 3</w:t>
        <w:br/>
        <w:t>LIT 2310 Literature of the Supernatural &amp; Science 3 ENH 219 Introduction to Popular Literature 3</w:t>
        <w:br/>
        <w:t>Fiction (W) (I)</w:t>
        <w:br/>
        <w:t>GROUP 2 FOREIGN LANGUAGE</w:t>
        <w:br/>
        <w:t>ASL 2160 American Sign Language III (I) 4 ASL 112 Basic American Sign Language I 4</w:t>
        <w:br/>
        <w:t>FRE 2220 Intermediate French I (I) 4 FRN 213 Continuing French I 4</w:t>
        <w:br/>
        <w:t>GER 2220 Intermediate German I (I) 4 LNG 299 Language 200 Level Elective 4</w:t>
        <w:br/>
        <w:t>HBR 2220 Intermediate Hebrew I (I) 4 LNG 299 Language 200 Level Elective 4</w:t>
        <w:br/>
        <w:t>Page 2 of 5 Articulation Agreement SBL 10/13/2017</w:t>
        <w:br/>
        <w:t>DocuSign Envelope ID: 1FA5B606-FF78-466F-AD8E-0C5D037C130C</w:t>
        <w:br/>
        <w:t>ITA 2220 Intermediate Italian Reading &amp; 4 ITL 213 Continuing Italian I 4</w:t>
        <w:br/>
        <w:t>Composition I (I)</w:t>
        <w:br/>
        <w:t>SPN 1120 Beginning Spanish 3 SPN 112 Basic Spanish I 3</w:t>
        <w:br/>
        <w:t>SPN 1121 Beginning Spanish II 4 SPN 114 Basic Spanish II 4</w:t>
        <w:br/>
        <w:t>SPN 2220 Intermediate Spanish I (I) 4 SPN 213 Continuing Spanish I 4</w:t>
        <w:br/>
        <w:t>SPN 2201 Intermediate Spanish II (I) 4 SPN 215 Continuing Spanish II 4</w:t>
        <w:br/>
        <w:t>SPN 2340 Beginning Spanish for Spanish Speakers 4 SPN 119 Elementary Spanish for Heritage 4</w:t>
        <w:br/>
        <w:t>Speakers</w:t>
        <w:br/>
        <w:t>GROUP 3A VISUAL AND PERFORMING ART: ART</w:t>
        <w:br/>
        <w:t>ARH 2000 Art Appreciation (W) (I) 3 ART 100 Introduction to the Visual Arts 3</w:t>
        <w:br/>
        <w:t>ARH 2050 World Art History: Prehistoric to Gothic 3 ART 200 History of Art to the Renaissance 3</w:t>
        <w:br/>
        <w:t>(W) (I)</w:t>
        <w:br/>
        <w:t>ARH 2051 Art History: Renaissance to Modern (W) 3 ART 201 History of Art after the Renaissance 3</w:t>
        <w:br/>
        <w:t>(I)</w:t>
        <w:br/>
        <w:t>GROUP 3B VISUAL AND PERFORMING ART: MUSIC</w:t>
        <w:br/>
        <w:t>MUL 2010 Music Appreciation (I) 3 MUS 110 Introduction to Music History 3</w:t>
        <w:br/>
        <w:t>MUH 2019 Development of American Popular Music 3 MUS 236 Music in American Life 3</w:t>
        <w:br/>
        <w:t>(I)</w:t>
        <w:br/>
        <w:t>MUH 2111 Music History &amp; Literature I: Medieval to 3 MUS 204 Music History II - History of Western 3</w:t>
        <w:br/>
        <w:t>Classical (I) Music from Antiquity to 1750</w:t>
        <w:br/>
        <w:t>MUH 2112 Music History &amp; Literature II: Romantic to 3 MUS 304 Music History IV : Western Art Music 3</w:t>
        <w:br/>
        <w:t>Modern (I) from 1900 - Present</w:t>
        <w:br/>
        <w:t>MUT 1001 Fundamentals of Music (I) 3 MUS 125 Introduction to Music Theory 3</w:t>
        <w:br/>
        <w:t>GROUP 3C VISUAL AND PERFORMING ART: OTHER</w:t>
        <w:br/>
        <w:t>DAN 2100 Dance Appreciation (W) (I) 3 DAN 101 Contemporary Dance Technique I 3</w:t>
        <w:br/>
        <w:t>FIL 2000 Film Appreciation (W) (I) 3 CIN 100 Introduction to Film 3</w:t>
        <w:br/>
        <w:t>THE 2000 Theater Appreciation (I) 3 DRA 100 Introduction to Theater 3</w:t>
        <w:br/>
        <w:t>THE 2300 Survey of Dramatic Literature (W) (I) 3 ENH 212 Introduction to Drama 3</w:t>
        <w:br/>
        <w:t>GROUP 4 ARCHITECTURE</w:t>
        <w:br/>
        <w:t>ARC 1701 Survey of Architectural History (W) (I) 3 ELT Elective Credit 3</w:t>
        <w:br/>
        <w:t>ARC 2201 Theory of Architecture 3 ELT Elective Credit 3</w:t>
        <w:br/>
        <w:t>GROUP 5 PHILOSOPHY</w:t>
        <w:br/>
        <w:t>PHI 1100 Introduction to Logic 3 PHL 100 Introduction to Logic and Science 3</w:t>
        <w:br/>
        <w:t>PHI 2010 Introduction to Philosophy 3 PHL 101 Introduction to Philosophy 3</w:t>
        <w:br/>
        <w:t>PHI 2600 Introduction to Ethics 3 PHL 130 Introduction to Ethics 3</w:t>
        <w:br/>
        <w:t>GROUP 6 RELIGION</w:t>
        <w:br/>
        <w:t>REL 2000 Introduction to the Study of Religion (W) 3 PHL 240 Philosophy of Religion 3</w:t>
        <w:br/>
        <w:t>(I)</w:t>
        <w:br/>
        <w:t>REL 2300 World Religions (W) (I) 3 PHL 243 Comparative Religion 3</w:t>
        <w:br/>
        <w:t>Page 3 of 5 Articulation Agreement SBL 10/13/2017</w:t>
        <w:br/>
        <w:t>DocuSign Envelope ID: 1FA5B606-FF78-466F-AD8E-0C5D037C130C</w:t>
        <w:br/>
        <w:t>AREA 3 SOCIAL/BEHAVIORAL SCIENCES</w:t>
        <w:br/>
        <w:t>CORE</w:t>
        <w:br/>
        <w:t>AMH 2020 History of the United States since 1877 3 HST 245 United States History: 1865-Present 3</w:t>
        <w:br/>
        <w:t>(W)</w:t>
        <w:br/>
        <w:t>ANT 2000 Introduction to Anthropology (W) (I) 3 ANT 100 Understanding Our Worlds 3</w:t>
        <w:br/>
        <w:t>ECO 2013 Principles of Macroeconomics (W) (I) 3 ECO 112 Introduction to Macroeconomics 3</w:t>
        <w:br/>
        <w:t>POS 2041 National Government (W) 3 POL 100 American Government and Politics 3</w:t>
        <w:br/>
        <w:t>PSY 2012 General Psychology (W) (I) 3 PSY 100 Psychology 3</w:t>
        <w:br/>
        <w:t>SYG 2000 Principles of General Sociology (W) (I) 3 SOC 100 People and Society 3</w:t>
        <w:br/>
        <w:t>GROUP 1 SOCIAL SCIENCE</w:t>
        <w:br/>
        <w:t>AMH 2010 History of the United States to 1877 (W) 3 HST 244 United States History: 1607-1865 3</w:t>
        <w:br/>
        <w:t>AMH 2020 History of the United States since 1877 3 HST 245 United States History: 1865-Present 3</w:t>
        <w:br/>
        <w:t>(W)</w:t>
        <w:br/>
        <w:t>AMH 2091 Survey of African American History (W) (I) 3 HST 160 African American History: 1619 to the 3</w:t>
        <w:br/>
        <w:t>Present</w:t>
        <w:br/>
        <w:t>ECO 2013 Principles for Macroeconomics (W) (I) 3 ECO 112 Introduction to Macroeconomics 3</w:t>
        <w:br/>
        <w:t>EUH 1000 Western Civilization: Ancient through 3 HST 201 History of Western Civilization: Antiquity 3</w:t>
        <w:br/>
        <w:t>Renaissance (W) (I) to 1500</w:t>
        <w:br/>
        <w:t>EUH 1001 Western Civilization: Reformation 3 HST 202 History of Western Civilization since 3</w:t>
        <w:br/>
        <w:t>through Modern (W) (I) 1500</w:t>
        <w:br/>
        <w:t>GEA 2000 World Geography (W) (I) 3 GEG 101 World Regional Geography 3</w:t>
        <w:br/>
        <w:t>GEA 2030 Geography of the Eastern World (W) (I) 3 GEG 299 Geography 200 Level Elective 3</w:t>
        <w:br/>
        <w:t>GEA 2040 Geography of the Western World (W) (I) 3 GEG 299 Geography 200 Level Elective 3</w:t>
        <w:br/>
        <w:t>GEO 1000 Introduction to Geography (W) (I) 3 GEG 100 Introduction to Geography 3</w:t>
        <w:br/>
        <w:t>GEO 2370 Conservation of Natural Resources (W) (I) 3 GEG 250 Conservation and Humanity 3</w:t>
        <w:br/>
        <w:t>GEO 2420 Introduction to Human/Cultural 3 GEG 225 Cultural Geography 3</w:t>
        <w:br/>
        <w:t>Geography (W) (I)</w:t>
        <w:br/>
        <w:t>INR 2002 Introduction to International Relations 3 INT 100 International Studies 3</w:t>
        <w:br/>
        <w:t>(W) (I)</w:t>
        <w:br/>
        <w:t>POS 2041 National government (W) 3 POL 100 American Government and Politics 3</w:t>
        <w:br/>
        <w:t>POS 2112 State &amp; Local Government (W) 3 POL 299 Political Science 200 Level Elective 3</w:t>
        <w:br/>
        <w:t>WHO 2040 World in the Twentieth Century (W) (I) 3 HST 203 The World Since 1900 3</w:t>
        <w:br/>
        <w:t>GROUP 2 BEHAVIORAL SCIENCE</w:t>
        <w:br/>
        <w:t>ANT 2000 Introduction to Anthropology (W) (I) 3 ANT 100 Understanding Our Worlds 3</w:t>
        <w:br/>
        <w:t>ANT 2140 Introduction to Archaeology (W) (I) 3 ANT 140 Archaeology 3</w:t>
        <w:br/>
        <w:t>ANT 2211 Introduction to World Ethnology (W) (I) 3 ANT 201 Cultural Anthropology 3</w:t>
        <w:br/>
        <w:t>DEP 2002 Developmental Psychology I: Child 3 PSY 242 Developmental Psychology 3</w:t>
        <w:br/>
        <w:t>Psychology (W) (I)</w:t>
        <w:br/>
        <w:t>DEP 2004 Developmental Psychology (W) (I) 3 PSY 242 Developmental Psychology 3</w:t>
        <w:br/>
        <w:t>DEP 2302 Developmental Psychology II: Adolescent 3 PSY 242 Developmental Psychology 3</w:t>
        <w:br/>
        <w:t>&amp; Young Adult (W) (I)</w:t>
        <w:br/>
        <w:t>PSY 2012 General Psychology (W) (I) 3 PSY 100 Psychology 3</w:t>
        <w:br/>
        <w:t>SOP 2002 Social Psychology (W) (I) 3 PSY 212 Social Psychology 3</w:t>
        <w:br/>
        <w:t>SYG 2000 Principles of General Sociology (W) (I) 3 SOC 100 People and Society 3</w:t>
        <w:br/>
        <w:t>Page 4 of 5 Articulation Agreement SBL 10/13/2017</w:t>
        <w:br/>
        <w:t>DocuSign Envelope ID: 1FA5B606-FF78-466F-AD8E-0C5D037C130C</w:t>
        <w:br/>
        <w:t>SYG 2010 Social Problems (W) (I) 3 SOC 120 Social Problems 3</w:t>
        <w:br/>
        <w:t>SYG 2340 Sociology of Human Sexuality (W) (I) 3 SOC 375 Sex and Society 3</w:t>
        <w:br/>
        <w:t>AREA 4 SCIENCE</w:t>
        <w:br/>
        <w:t>CORE</w:t>
        <w:br/>
        <w:t>AST 1002 Horizons in Astronomy 3 AST 100 Contemporary Theories of the Solar 3</w:t>
        <w:br/>
        <w:t>System</w:t>
        <w:br/>
        <w:t>BSC 1005 Biological Principles for Non-Majors 3 BIO 106 Principles of Biology I 3</w:t>
        <w:br/>
        <w:t>BSC 2010 Introduction to Biology I 3 BIO 170 General Biology I 3</w:t>
        <w:br/>
        <w:t>BSC 2085 Human Anatomy &amp; Physiology I 3 BIO 150 Human Anatomy and Physiology I 3</w:t>
        <w:br/>
        <w:t>CHM 1020 Introduction to Chemistry 3 CHM 100 Introduction to Chemistry 3</w:t>
        <w:br/>
        <w:t>CHM 1045 General Chemistry I 3 CHM 141 General Chemistry I 3</w:t>
        <w:br/>
        <w:t>ESC 1000 Earth Science 3 SCI 106 Power, Pollution and Energy 3</w:t>
        <w:br/>
        <w:t>EVR 1001 Introduction to Environmental Science 3 SCI 106 Power, Pollution and Energy 3</w:t>
        <w:br/>
        <w:t>PHY 2048 General Physics with Calculus I 4 PHY 120 General Physics I 4</w:t>
        <w:br/>
        <w:t>PHY 2053 General Physics I 3 PHY 120 General Physics I 3</w:t>
        <w:br/>
        <w:t>GROUP 1 BIOLOGICAL SCIENCE</w:t>
        <w:br/>
        <w:t>BOT 2010 General Botany 3 BIO 228 Botany 3</w:t>
        <w:br/>
        <w:t>BOT 2800 Plants and People 3 BIO 228 Botany 3</w:t>
        <w:br/>
        <w:t>BSC 1005 Biological Principles for Non-Majors 3 BIO 106 Principles of Biology I 3</w:t>
        <w:br/>
        <w:t>BSC 1311 Introduction to Marine Biology 3 BIO 230 Marine Biology and Oceanography 3</w:t>
        <w:br/>
        <w:t>BSC 2010 Introduction to Biology I 3 BIO 103 Introduction to Biology 3</w:t>
        <w:br/>
        <w:t>BSC 2085 Human Anatomy &amp; Physiology I 3 BIO 150 Human Anatomy and Physiology I 3</w:t>
        <w:br/>
        <w:t>EVR 1001 Introduction to Environmental Science 3 SCI 106 Power, Pollution and Energy 3</w:t>
        <w:br/>
        <w:t>ENY 1001 Bugs and People 3 ELT Elective Credit 3</w:t>
        <w:br/>
        <w:t>ZOO 2010 General Zoology 3 BIO 213 Vertebrate Zoology 3</w:t>
        <w:br/>
        <w:t>GROUP 2 PHYSICAL SCIENCE</w:t>
        <w:br/>
        <w:t>AST 1002 Horizons in Astronomy 3 AST 100 Contemporary Theories of the Solar 3</w:t>
        <w:br/>
        <w:t>System</w:t>
        <w:br/>
        <w:t>AST 1003 Astronomy of the Solar System 3 AST 100 Contemporary Theories of the Solar 3</w:t>
        <w:br/>
        <w:t>System</w:t>
        <w:br/>
        <w:t>AST 1004 Astronomy of Stars and Galaxies 3 AST 100 Contemporary Theories of the Solar 3</w:t>
        <w:br/>
        <w:t>System</w:t>
        <w:br/>
        <w:t>CHM 1020 Introduction to Chemistry 3 CHM 100 Introduction to Chemistry 3</w:t>
        <w:br/>
        <w:t>CHM 1032 Chemistry for Health Sciences 3 CHM 110 Principles of Chemistry I 3</w:t>
        <w:br/>
        <w:t>CHM 1040 General Chemistry A (Expanded 3 CHM 141 General Chemistry I 3</w:t>
        <w:br/>
        <w:t>Sequence)</w:t>
        <w:br/>
        <w:t>CHM 1045 General Chemistry I 3 CHM 141 General Chemistry I 3</w:t>
        <w:br/>
        <w:t>ESC 1000 Earth Science 3 GEO 100 Planet Earth 3</w:t>
        <w:br/>
        <w:t>EVR 1001 Introduction to Environmental Science 3 SCI 106 Power, Pollution and Energy 3</w:t>
        <w:br/>
        <w:t>GLY 1010 Physical Geology 3 GEO 115 Fundamentals of Physical Geology 3</w:t>
        <w:br/>
        <w:t>GLY 1100 Historical Geology 3 GEO 102 Earth Systems History 3</w:t>
        <w:br/>
        <w:t>OCE 1001 Introductory Oceanography 3 ELT Elective Credit 3</w:t>
        <w:br/>
        <w:t>PHY 1001 Applied Physics 3 PHY 114 Introduction to Physics 3</w:t>
        <w:br/>
        <w:t>PHY 2048 General Physics with Calculus I 4 PHY 120 General Physics I 4</w:t>
        <w:br/>
        <w:t>PHY 2049 General Physics with Calculus II 3 PHY 160 General Physics II 3</w:t>
        <w:br/>
        <w:t>Page 5 of 5 Articulation Agreement SBL 10/13/2017</w:t>
        <w:br/>
        <w:t>DocuSign Envelope ID: 1FA5B606-FF78-466F-AD8E-0C5D037C130C</w:t>
        <w:br/>
        <w:t>PSC 1121 Physical Sciences Survey 3 ELT Elective Credit 3</w:t>
        <w:br/>
        <w:t>Page 6 of 5 Articulation Agreement SBL 10/13/2017</w:t>
        <w:br/>
        <w:t>DocuSign Envelope ID: 1FA5B606-FF78-466F-AD8E-0C5D037C130C</w:t>
        <w:br/>
        <w:t>GROUP 3 BIOLOGICAL SCIENCE LABS</w:t>
        <w:br/>
        <w:t>BOT 2010L General Botany Lab 1 BIO 299 Biology 200 Level Elective 1</w:t>
        <w:br/>
        <w:t>BSC 1005L Biological Principles for Non-Majors Lab 1 BIO 107 Principles of Biology I Laboratory 1</w:t>
        <w:br/>
        <w:t>BSC 2010L Introduction to Biology I Lab 1 BIO 171 General Biology I Laboratory 1</w:t>
        <w:br/>
        <w:t>BSC 2085L Human Anatomy &amp; Physiology I Lab 1 BIO 150 Human Anatomy and Physiology I 1</w:t>
        <w:br/>
        <w:t>ZOO 2010L General Zoology Lab 1 BIO 299 Biology 200 Level Elective 1</w:t>
        <w:br/>
        <w:t>GROUP 3 PHYSICAL SCIENCE LABS</w:t>
        <w:br/>
        <w:t>AST 1022L Astronomy Lab 1 AST 101 Planetary Laboratory 1</w:t>
        <w:br/>
        <w:t>CHM 1020L Introduction to Chemistry Lab 1 CHM 106 Chemistry for Today I 1</w:t>
        <w:br/>
        <w:t>CHM 1032L Chemistry for Health Sciences Lab 1 CHM 111 Principles of Chemistry I Laboratory 1</w:t>
        <w:br/>
        <w:t>CHM 1045L General Chemistry I Lab 1 CHM 121 General Chemistry I Laboratory 1</w:t>
        <w:br/>
        <w:t>ESC 1000L Earth Science Lab 1 ELT Elective Credit 1</w:t>
        <w:br/>
        <w:t>GLY 1010L Physical Geology Lab 1 GEO 116 Fundamentals of Physical Geology 1</w:t>
        <w:br/>
        <w:t>Laboratory</w:t>
        <w:br/>
        <w:t>GLY 1100L Historical Geology Lab 1 GEO 103 Earth Systems History Lab 1</w:t>
        <w:br/>
        <w:t>OCE 1001L Oceanography Lab 1 ELT Elective Credit 1</w:t>
        <w:br/>
        <w:t>PHY1 001L Applied Physics Lab 1 PHY 199 Physics 100 Level Elective 1</w:t>
        <w:br/>
        <w:t>PHY 2048L General Physics with Calculus I Lab 1 PHY 121 General Physics I Laboratory 1</w:t>
        <w:br/>
        <w:t>PHY 2053L General Physics I Lab 1 PHY 111 College Physics I Laboratory 1</w:t>
        <w:br/>
        <w:t>PSC 1121L Physical Sciences Lab 1 ELT Elective Credit 1</w:t>
        <w:br/>
        <w:t>GROUP 4 WELLNESS</w:t>
        <w:br/>
        <w:t>HLP 1081C Total Wellness 2 PED 190 Fitness for Life 2</w:t>
        <w:br/>
        <w:t>PEM 1116C Functional Wellness 2 PED 190 Fitness for Life 2</w:t>
        <w:br/>
        <w:t>PEM 1131C Weight Training 2 PED 190 Fitness for Life 2</w:t>
        <w:br/>
        <w:t>PEM 1141C Aerobic Wellness 2 PED 190 Fitness for Life 2</w:t>
        <w:br/>
        <w:t>PEN 1171 Aquatic Wellness 2 PED 190 Fitness for Life 2</w:t>
        <w:br/>
        <w:t>AREA 5 MATHEMATICS</w:t>
        <w:br/>
        <w:t>MAC 1105 College Algebra 3 MTH 123 College Algebra and Trigonometry 3</w:t>
        <w:br/>
        <w:t>MAC 2311 Calculus &amp; Analytical Geometry I 5 MTH 231 Analytic Geometry and Calculus I 5</w:t>
        <w:br/>
        <w:t>MGF 1106 Foundations of Mathematical Reasoning 3 MTH 102 Mathematics for Liberal Arts Students 3</w:t>
        <w:br/>
        <w:t>MGF 1107 Survey of Mathematics 3 MTH 102 Mathematics for Liberal Arts Students 3</w:t>
        <w:br/>
        <w:t>STA 2023 Statistics 3 MTH 113 Introduction to Probability and Statistics 3</w:t>
        <w:br/>
        <w:t>MAT 1033 Intermediate Algebra 0 MTH 30 Intermediate Algebra 0</w:t>
        <w:br/>
        <w:t>GROUP 1 OTHER GEN ED MATH COURSES</w:t>
        <w:br/>
        <w:t>MAC 1114 Trigonometry 3 MTH 123 College Algebra and Trigonometry 3</w:t>
        <w:br/>
        <w:t>MAC 1140 Pre-Calculus Algebra 3 MTH 130 Pre-Calculus Mathematics 3</w:t>
        <w:br/>
        <w:t>MAC 1147 Pre-Calculus Algebra &amp; Trigonometry 5 MTH 130 Pre-Calculus Mathematics 5</w:t>
        <w:br/>
        <w:t>MAC 2233 Calculus for Business, Social &amp; Life 3 MTH 221 Applied Finite Mathematics and 3</w:t>
        <w:br/>
        <w:t>Sciences Business Calculus</w:t>
        <w:br/>
        <w:t>MAC 2312 Calculus &amp; Analytical Geometry II 5 MTH 232 Calculus II 5</w:t>
        <w:br/>
        <w:t>Page 7 of 5 Articulation Agreement SBL 10/13/2017</w:t>
        <w:br/>
        <w:t>COLLEGE OF STATEN ISLAND</w:t>
        <w:br/>
        <w:t>MARCH 2020 CAPPR REPORT DETAIL</w:t>
        <w:br/>
        <w:t>AV. CHANGE IN EXISTING COURSES</w:t>
        <w:br/>
        <w:t>AV.1 DEPARTMENT OF ENGLISH: LING 101 LINGUISTIC DIVERSITY</w:t>
        <w:br/>
        <w:t>FROM USE STRIKETHROUGH FOR TO USE UNDERLINE FOR CHANGES</w:t>
        <w:br/>
        <w:t>CHANGES</w:t>
        <w:br/>
        <w:t>DEPARTMENT/PROGRAM English department DEPARTMENT/PROGRAM NO CHANGE</w:t>
        <w:br/>
        <w:t>COURSE NO. AND TITLE LING 101 LINGUISTIC DIVERSITY COURSE NO. AND TITLE NO CHANGE</w:t>
        <w:br/>
        <w:t>PREREQUISITE ENG 111 PREREQUISITE NO CHANGE</w:t>
        <w:br/>
        <w:t>COREQUISITE None COREQUISITE None</w:t>
        <w:br/>
        <w:t>PRE OR COREQUISITE None PRE OR COREQUISITE None</w:t>
        <w:br/>
        <w:t>CREDITS 3 CREDITS NO CHANGE</w:t>
        <w:br/>
        <w:t>HOURS 3 HOURS NO CHANGE</w:t>
        <w:br/>
        <w:t>CATALOG DESCRIPTION An overview of linguistic diversity in CATALOG DESCRIPTION N/A</w:t>
        <w:br/>
        <w:t>the world today, and the factors that</w:t>
        <w:br/>
        <w:t>influence it. Questions asked include:</w:t>
        <w:br/>
        <w:t>How do languages originate? How</w:t>
        <w:br/>
        <w:t>are different languages related? How</w:t>
        <w:br/>
        <w:t>do social, cultural, and biological</w:t>
        <w:br/>
        <w:t>factors both contribute to and limit</w:t>
        <w:br/>
        <w:t>linguistic diversity? Major themes in</w:t>
        <w:br/>
        <w:t>this course will be language</w:t>
        <w:br/>
        <w:t>endangerment (the likely</w:t>
        <w:br/>
        <w:t>disappearance of 90% of human</w:t>
        <w:br/>
        <w:t>languages in the next 100 years) and</w:t>
        <w:br/>
        <w:t>the parallels between linguistic</w:t>
        <w:br/>
        <w:t>diversity and biodiversity.</w:t>
        <w:br/>
        <w:t>LIBERAL ARTS AND Yes LIBERAL ARTS AND NO CHANGE</w:t>
        <w:br/>
        <w:t>SCIENCES SCIENCES</w:t>
        <w:br/>
        <w:t>GENERAL EDUCATION N/A GENERAL EDUCATION Flexible Core: World Cultures and Global</w:t>
        <w:br/>
        <w:t>Issues</w:t>
        <w:br/>
        <w:t>EFFECTIVE N/A EFFECTIVE Fall 2020</w:t>
        <w:br/>
        <w:t>1</w:t>
        <w:br/>
        <w:t>ROLE IN CURRICULUM This course is not intended to count towards the major in English.</w:t>
        <w:br/>
        <w:t>RATIONALE The original intent in April 2016 was to make this a Flexible Core (World Cultures and Global Issues Course).</w:t>
        <w:br/>
        <w:t>Because of the “Pathways moratorium,” however, our then-dean asked us to eliminate this Gen Ed designation,</w:t>
        <w:br/>
        <w:t>suggesting that when the moratorium was lifted, we could circle back and add this Gen Ed designation. *NB:</w:t>
        <w:br/>
        <w:t>Objectives 4, 5, and 6 in the original proposal were precisely designed to meet the Objectives for this Flexible Core</w:t>
        <w:br/>
        <w:t>designation.</w:t>
        <w:br/>
        <w:t>SUBMISSION TO 2/26/20; 03/23/20</w:t>
        <w:br/>
        <w:t>COMMITTEE CHAIR</w:t>
        <w:br/>
        <w:t>APPROVAL Department of English 2/4/16; CCCRC 10/20</w:t>
        <w:br/>
        <w:t>CONSULTATION History; Philosophy; Political Science / Global Affairs; Psychology; Sociology / Anthropology; World Languages &amp;</w:t>
        <w:br/>
        <w:t>Literatures; Biology; Computer Science; Economics; Curriculum &amp; Instruction; Educational Studies; Nursing; Social</w:t>
        <w:br/>
        <w:t>Work; African &amp; African Diaspora Studies; American Studies; International Studies; Women / Gender / Sexuality</w:t>
        <w:br/>
        <w:t>Studies 02/26/2020</w:t>
        <w:br/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